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35A06" w14:textId="6A31DB68" w:rsidR="00A77A3A" w:rsidRPr="0028347F" w:rsidRDefault="00A77A3A" w:rsidP="00790F4D">
      <w:r w:rsidRPr="0028347F">
        <w:rPr>
          <w:rFonts w:hAnsi="ＭＳ 明朝" w:hint="eastAsia"/>
        </w:rPr>
        <w:t>（様式７）</w:t>
      </w:r>
    </w:p>
    <w:p w14:paraId="1CE3F5F2" w14:textId="77777777" w:rsidR="00A77A3A" w:rsidRPr="0028347F" w:rsidRDefault="00A77A3A" w:rsidP="00A77A3A">
      <w:pPr>
        <w:jc w:val="left"/>
        <w:rPr>
          <w:rFonts w:ascii="ＭＳ ゴシック" w:eastAsia="ＭＳ ゴシック" w:hAnsi="ＭＳ ゴシック"/>
          <w:sz w:val="24"/>
        </w:rPr>
      </w:pPr>
      <w:r w:rsidRPr="0028347F">
        <w:rPr>
          <w:rFonts w:ascii="ＭＳ ゴシック" w:eastAsia="ＭＳ ゴシック" w:hAnsi="ＭＳ ゴシック" w:hint="eastAsia"/>
          <w:sz w:val="24"/>
        </w:rPr>
        <w:t>提案内容</w:t>
      </w:r>
    </w:p>
    <w:p w14:paraId="2C750FFC" w14:textId="50BF584C" w:rsidR="00A77A3A" w:rsidRPr="0028347F" w:rsidRDefault="00A77A3A" w:rsidP="00790F4D">
      <w:r w:rsidRPr="002834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AB2902" wp14:editId="024A0DF2">
                <wp:simplePos x="0" y="0"/>
                <wp:positionH relativeFrom="column">
                  <wp:posOffset>35098</wp:posOffset>
                </wp:positionH>
                <wp:positionV relativeFrom="paragraph">
                  <wp:posOffset>23693</wp:posOffset>
                </wp:positionV>
                <wp:extent cx="6246421" cy="8847117"/>
                <wp:effectExtent l="0" t="0" r="21590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6421" cy="88471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68FC19" w14:textId="3315271B" w:rsidR="0013534B" w:rsidRPr="00A77A3A" w:rsidRDefault="0013534B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B29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75pt;margin-top:1.85pt;width:491.85pt;height:69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" fillcolor="white [3201]" strokeweight=".5pt">
                <v:textbox>
                  <w:txbxContent>
                    <w:p w14:paraId="4F68FC19" w14:textId="3315271B" w:rsidR="0013534B" w:rsidRPr="00A77A3A" w:rsidRDefault="0013534B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7D4EDF" w14:textId="77777777" w:rsidR="00790F4D" w:rsidRPr="0028347F" w:rsidRDefault="00790F4D" w:rsidP="00790F4D"/>
    <w:p w14:paraId="6D4786B1" w14:textId="77777777" w:rsidR="00790F4D" w:rsidRPr="0028347F" w:rsidRDefault="00790F4D" w:rsidP="00790F4D"/>
    <w:p w14:paraId="6C0731A7" w14:textId="77777777" w:rsidR="00790F4D" w:rsidRPr="0028347F" w:rsidRDefault="00790F4D" w:rsidP="00790F4D"/>
    <w:p w14:paraId="6B08CF86" w14:textId="77777777" w:rsidR="00790F4D" w:rsidRPr="0028347F" w:rsidRDefault="00790F4D" w:rsidP="00790F4D"/>
    <w:p w14:paraId="4C0E2B42" w14:textId="77777777" w:rsidR="00790F4D" w:rsidRPr="0028347F" w:rsidRDefault="00790F4D" w:rsidP="00790F4D"/>
    <w:p w14:paraId="569E6C40" w14:textId="77777777" w:rsidR="00790F4D" w:rsidRPr="0028347F" w:rsidRDefault="00790F4D" w:rsidP="00790F4D"/>
    <w:p w14:paraId="16ABB4F6" w14:textId="77777777" w:rsidR="00790F4D" w:rsidRPr="0028347F" w:rsidRDefault="00790F4D" w:rsidP="00790F4D"/>
    <w:p w14:paraId="5449EF72" w14:textId="77777777" w:rsidR="00790F4D" w:rsidRPr="0028347F" w:rsidRDefault="00790F4D" w:rsidP="00790F4D"/>
    <w:p w14:paraId="3373DD74" w14:textId="77777777" w:rsidR="00790F4D" w:rsidRPr="0028347F" w:rsidRDefault="00790F4D" w:rsidP="00790F4D"/>
    <w:p w14:paraId="7F037A56" w14:textId="77777777" w:rsidR="00790F4D" w:rsidRPr="0028347F" w:rsidRDefault="00790F4D" w:rsidP="00790F4D"/>
    <w:p w14:paraId="43793538" w14:textId="1F86107F" w:rsidR="00790F4D" w:rsidRPr="0028347F" w:rsidRDefault="00790F4D" w:rsidP="00790F4D"/>
    <w:p w14:paraId="75339739" w14:textId="573D63A9" w:rsidR="00790F4D" w:rsidRPr="0028347F" w:rsidRDefault="00790F4D" w:rsidP="00790F4D"/>
    <w:p w14:paraId="69253145" w14:textId="72BD9A54" w:rsidR="00790F4D" w:rsidRPr="0028347F" w:rsidRDefault="00790F4D" w:rsidP="00790F4D"/>
    <w:p w14:paraId="6ED66F64" w14:textId="337C384E" w:rsidR="00A77A3A" w:rsidRPr="0028347F" w:rsidRDefault="00A77A3A" w:rsidP="00790F4D"/>
    <w:p w14:paraId="3F88CE3F" w14:textId="7E5D0C6B" w:rsidR="00A77A3A" w:rsidRPr="0028347F" w:rsidRDefault="00A77A3A" w:rsidP="00790F4D"/>
    <w:p w14:paraId="52B2544A" w14:textId="1E58789F" w:rsidR="00A77A3A" w:rsidRPr="0028347F" w:rsidRDefault="00A77A3A" w:rsidP="00790F4D"/>
    <w:p w14:paraId="43182827" w14:textId="10C94972" w:rsidR="00A77A3A" w:rsidRPr="0028347F" w:rsidRDefault="00A77A3A" w:rsidP="00790F4D"/>
    <w:p w14:paraId="151355C3" w14:textId="21CDC7EC" w:rsidR="00A77A3A" w:rsidRPr="0028347F" w:rsidRDefault="00A77A3A" w:rsidP="00790F4D"/>
    <w:p w14:paraId="6E7B7768" w14:textId="11A0C659" w:rsidR="00A77A3A" w:rsidRPr="0028347F" w:rsidRDefault="00A77A3A" w:rsidP="00790F4D"/>
    <w:p w14:paraId="5FE5F7A8" w14:textId="145AD222" w:rsidR="00A77A3A" w:rsidRPr="0028347F" w:rsidRDefault="00A77A3A" w:rsidP="00790F4D"/>
    <w:p w14:paraId="7B3C1D9E" w14:textId="4C492A3D" w:rsidR="00A77A3A" w:rsidRPr="0028347F" w:rsidRDefault="00A77A3A" w:rsidP="00790F4D"/>
    <w:p w14:paraId="2DE6391B" w14:textId="74299D91" w:rsidR="00A77A3A" w:rsidRPr="0028347F" w:rsidRDefault="00A77A3A" w:rsidP="00790F4D"/>
    <w:p w14:paraId="7B8EBEEE" w14:textId="2E3FA906" w:rsidR="00A77A3A" w:rsidRPr="0028347F" w:rsidRDefault="00A77A3A" w:rsidP="00790F4D"/>
    <w:p w14:paraId="5B4408B2" w14:textId="5C0E735F" w:rsidR="00A77A3A" w:rsidRPr="0028347F" w:rsidRDefault="00A77A3A" w:rsidP="00790F4D"/>
    <w:p w14:paraId="316CF421" w14:textId="3BDE700D" w:rsidR="00A77A3A" w:rsidRPr="0028347F" w:rsidRDefault="00A77A3A" w:rsidP="00790F4D"/>
    <w:p w14:paraId="5F7D894C" w14:textId="6E091BFF" w:rsidR="00A77A3A" w:rsidRPr="0028347F" w:rsidRDefault="00A77A3A" w:rsidP="00790F4D"/>
    <w:p w14:paraId="6E83FB59" w14:textId="584E6CF5" w:rsidR="00A77A3A" w:rsidRPr="0028347F" w:rsidRDefault="00A77A3A" w:rsidP="00790F4D"/>
    <w:p w14:paraId="53B6D4EF" w14:textId="2813BE2D" w:rsidR="00A77A3A" w:rsidRPr="0028347F" w:rsidRDefault="00A77A3A" w:rsidP="00790F4D"/>
    <w:p w14:paraId="187386A9" w14:textId="2301D1B8" w:rsidR="00A77A3A" w:rsidRPr="0028347F" w:rsidRDefault="00A77A3A" w:rsidP="00790F4D"/>
    <w:p w14:paraId="17D74EE5" w14:textId="39FA72DF" w:rsidR="00A77A3A" w:rsidRPr="0028347F" w:rsidRDefault="00A77A3A" w:rsidP="00790F4D"/>
    <w:p w14:paraId="58159A05" w14:textId="4FC296D2" w:rsidR="00A77A3A" w:rsidRPr="0028347F" w:rsidRDefault="00A77A3A" w:rsidP="00790F4D"/>
    <w:p w14:paraId="7720CA6E" w14:textId="4002DD7D" w:rsidR="00A77A3A" w:rsidRPr="0028347F" w:rsidRDefault="00A77A3A" w:rsidP="00790F4D"/>
    <w:p w14:paraId="48F7E43E" w14:textId="68FC0493" w:rsidR="00A77A3A" w:rsidRPr="0028347F" w:rsidRDefault="00A77A3A" w:rsidP="00790F4D"/>
    <w:p w14:paraId="27486461" w14:textId="1F3FA313" w:rsidR="00A77A3A" w:rsidRPr="0028347F" w:rsidRDefault="00A77A3A" w:rsidP="00790F4D"/>
    <w:p w14:paraId="1E57C8DB" w14:textId="118539CF" w:rsidR="00A77A3A" w:rsidRDefault="00A77A3A" w:rsidP="00790F4D"/>
    <w:p w14:paraId="3F078700" w14:textId="1ED2EBCF" w:rsidR="00E36819" w:rsidRDefault="00E36819" w:rsidP="00790F4D"/>
    <w:p w14:paraId="1CAD31C1" w14:textId="77777777" w:rsidR="00E36819" w:rsidRPr="0028347F" w:rsidRDefault="00E36819" w:rsidP="00790F4D">
      <w:pPr>
        <w:rPr>
          <w:rFonts w:hint="eastAsia"/>
        </w:rPr>
      </w:pPr>
    </w:p>
    <w:p w14:paraId="3C659EC4" w14:textId="77777777" w:rsidR="00841F9E" w:rsidRPr="0028347F" w:rsidRDefault="00841F9E" w:rsidP="00790F4D"/>
    <w:p w14:paraId="0F665CA1" w14:textId="5EC8C1B3" w:rsidR="00790F4D" w:rsidRPr="0028347F" w:rsidRDefault="00A77A3A" w:rsidP="00E36819">
      <w:pPr>
        <w:wordWrap w:val="0"/>
        <w:jc w:val="right"/>
        <w:rPr>
          <w:rFonts w:hint="eastAsia"/>
        </w:rPr>
      </w:pPr>
      <w:r w:rsidRPr="0028347F">
        <w:rPr>
          <w:rFonts w:hint="eastAsia"/>
        </w:rPr>
        <w:t>最大</w:t>
      </w:r>
      <w:r w:rsidR="0013534B" w:rsidRPr="0028347F">
        <w:rPr>
          <w:rFonts w:hint="eastAsia"/>
        </w:rPr>
        <w:t>１</w:t>
      </w:r>
      <w:r w:rsidR="00841F9E" w:rsidRPr="0028347F">
        <w:rPr>
          <w:rFonts w:hint="eastAsia"/>
        </w:rPr>
        <w:t>頁</w:t>
      </w:r>
    </w:p>
    <w:sectPr w:rsidR="00790F4D" w:rsidRPr="0028347F" w:rsidSect="00E36819">
      <w:pgSz w:w="11906" w:h="16838" w:code="9"/>
      <w:pgMar w:top="851" w:right="849" w:bottom="709" w:left="992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61C90" w14:textId="77777777" w:rsidR="00057970" w:rsidRDefault="00057970" w:rsidP="00057970">
      <w:r>
        <w:separator/>
      </w:r>
    </w:p>
  </w:endnote>
  <w:endnote w:type="continuationSeparator" w:id="0">
    <w:p w14:paraId="7FCC1C5E" w14:textId="77777777" w:rsidR="00057970" w:rsidRDefault="00057970" w:rsidP="0005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91620" w14:textId="77777777" w:rsidR="00057970" w:rsidRDefault="00057970" w:rsidP="00057970">
      <w:r>
        <w:separator/>
      </w:r>
    </w:p>
  </w:footnote>
  <w:footnote w:type="continuationSeparator" w:id="0">
    <w:p w14:paraId="0D6B9F53" w14:textId="77777777" w:rsidR="00057970" w:rsidRDefault="00057970" w:rsidP="000579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F4D"/>
    <w:rsid w:val="00013D2A"/>
    <w:rsid w:val="00057970"/>
    <w:rsid w:val="000C320C"/>
    <w:rsid w:val="0013534B"/>
    <w:rsid w:val="00147FC1"/>
    <w:rsid w:val="0028347F"/>
    <w:rsid w:val="006B0C23"/>
    <w:rsid w:val="00790F4D"/>
    <w:rsid w:val="007F198A"/>
    <w:rsid w:val="00841F9E"/>
    <w:rsid w:val="009D3557"/>
    <w:rsid w:val="00A54DD0"/>
    <w:rsid w:val="00A77A3A"/>
    <w:rsid w:val="00AD5F50"/>
    <w:rsid w:val="00BE42A4"/>
    <w:rsid w:val="00E3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E6315D8"/>
  <w15:chartTrackingRefBased/>
  <w15:docId w15:val="{081126E3-FDB5-4F4C-89BC-5CB27041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F4D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90F4D"/>
    <w:pPr>
      <w:jc w:val="center"/>
    </w:pPr>
    <w:rPr>
      <w:rFonts w:hAnsi="ＭＳ 明朝"/>
      <w:sz w:val="24"/>
      <w:szCs w:val="24"/>
    </w:rPr>
  </w:style>
  <w:style w:type="character" w:customStyle="1" w:styleId="a4">
    <w:name w:val="記 (文字)"/>
    <w:basedOn w:val="a0"/>
    <w:link w:val="a3"/>
    <w:rsid w:val="00790F4D"/>
    <w:rPr>
      <w:rFonts w:ascii="ＭＳ 明朝" w:eastAsia="ＭＳ 明朝" w:hAnsi="ＭＳ 明朝" w:cs="Times New Roman"/>
      <w:sz w:val="24"/>
      <w:szCs w:val="24"/>
    </w:rPr>
  </w:style>
  <w:style w:type="paragraph" w:styleId="a5">
    <w:name w:val="Closing"/>
    <w:basedOn w:val="a"/>
    <w:link w:val="a6"/>
    <w:rsid w:val="00790F4D"/>
    <w:pPr>
      <w:jc w:val="right"/>
    </w:pPr>
    <w:rPr>
      <w:rFonts w:hAnsi="ＭＳ 明朝"/>
      <w:sz w:val="24"/>
      <w:szCs w:val="24"/>
    </w:rPr>
  </w:style>
  <w:style w:type="character" w:customStyle="1" w:styleId="a6">
    <w:name w:val="結語 (文字)"/>
    <w:basedOn w:val="a0"/>
    <w:link w:val="a5"/>
    <w:rsid w:val="00790F4D"/>
    <w:rPr>
      <w:rFonts w:ascii="ＭＳ 明朝" w:eastAsia="ＭＳ 明朝" w:hAnsi="ＭＳ 明朝" w:cs="Times New Roman"/>
      <w:sz w:val="24"/>
      <w:szCs w:val="24"/>
    </w:rPr>
  </w:style>
  <w:style w:type="table" w:styleId="a7">
    <w:name w:val="Table Grid"/>
    <w:basedOn w:val="a1"/>
    <w:rsid w:val="00790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579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57970"/>
    <w:rPr>
      <w:rFonts w:ascii="ＭＳ 明朝" w:eastAsia="ＭＳ 明朝" w:hAnsi="Century" w:cs="Times New Roman"/>
      <w:szCs w:val="21"/>
    </w:rPr>
  </w:style>
  <w:style w:type="paragraph" w:styleId="aa">
    <w:name w:val="footer"/>
    <w:basedOn w:val="a"/>
    <w:link w:val="ab"/>
    <w:uiPriority w:val="99"/>
    <w:unhideWhenUsed/>
    <w:rsid w:val="000579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57970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055F8-EF06-4BC8-915F-F817510B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2</cp:revision>
  <dcterms:created xsi:type="dcterms:W3CDTF">2024-04-16T04:38:00Z</dcterms:created>
  <dcterms:modified xsi:type="dcterms:W3CDTF">2024-05-09T07:04:00Z</dcterms:modified>
</cp:coreProperties>
</file>